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321AA" w14:textId="65FF5A3B" w:rsidR="00C208C7" w:rsidRPr="00C4173D" w:rsidRDefault="00C20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173D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70081B" w:rsidRPr="00C4173D">
        <w:rPr>
          <w:rFonts w:ascii="Times New Roman" w:hAnsi="Times New Roman" w:cs="Times New Roman"/>
          <w:b/>
          <w:bCs/>
          <w:sz w:val="24"/>
          <w:szCs w:val="24"/>
        </w:rPr>
        <w:t>Materials</w:t>
      </w:r>
    </w:p>
    <w:p w14:paraId="000003A2" w14:textId="77777777" w:rsidR="00021A77" w:rsidRPr="00C4173D" w:rsidRDefault="00021A77">
      <w:pPr>
        <w:rPr>
          <w:rFonts w:asciiTheme="minorHAnsi" w:hAnsiTheme="minorHAnsi" w:cstheme="minorHAnsi"/>
        </w:rPr>
      </w:pPr>
    </w:p>
    <w:p w14:paraId="000003A3" w14:textId="1293FF97" w:rsidR="00021A77" w:rsidRPr="00C4173D" w:rsidRDefault="00191A53">
      <w:pPr>
        <w:rPr>
          <w:rFonts w:ascii="Times New Roman" w:hAnsi="Times New Roman" w:cs="Times New Roman"/>
          <w:b/>
          <w:sz w:val="20"/>
          <w:szCs w:val="20"/>
        </w:rPr>
      </w:pPr>
      <w:r w:rsidRPr="00C4173D">
        <w:rPr>
          <w:rFonts w:ascii="Times New Roman" w:hAnsi="Times New Roman" w:cs="Times New Roman"/>
          <w:b/>
          <w:sz w:val="20"/>
          <w:szCs w:val="20"/>
        </w:rPr>
        <w:t xml:space="preserve">Screenshots </w:t>
      </w:r>
      <w:r w:rsidR="003E39E7" w:rsidRPr="00C4173D">
        <w:rPr>
          <w:rFonts w:ascii="Times New Roman" w:hAnsi="Times New Roman" w:cs="Times New Roman"/>
          <w:b/>
          <w:sz w:val="20"/>
          <w:szCs w:val="20"/>
        </w:rPr>
        <w:t>from the</w:t>
      </w:r>
      <w:r w:rsidRPr="00C417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E39E7" w:rsidRPr="00C4173D">
        <w:rPr>
          <w:rFonts w:ascii="Times New Roman" w:hAnsi="Times New Roman" w:cs="Times New Roman"/>
          <w:b/>
          <w:sz w:val="20"/>
          <w:szCs w:val="20"/>
        </w:rPr>
        <w:t xml:space="preserve">CLIC Brazil </w:t>
      </w:r>
      <w:r w:rsidRPr="00C4173D">
        <w:rPr>
          <w:rFonts w:ascii="Times New Roman" w:hAnsi="Times New Roman" w:cs="Times New Roman"/>
          <w:b/>
          <w:sz w:val="20"/>
          <w:szCs w:val="20"/>
        </w:rPr>
        <w:t>app</w:t>
      </w:r>
    </w:p>
    <w:p w14:paraId="6DC365EA" w14:textId="1353B806" w:rsidR="00291F45" w:rsidRPr="00C4173D" w:rsidRDefault="003E39E7" w:rsidP="00291F45">
      <w:pPr>
        <w:rPr>
          <w:rFonts w:ascii="Times New Roman" w:hAnsi="Times New Roman" w:cs="Times New Roman"/>
          <w:b/>
          <w:sz w:val="20"/>
          <w:szCs w:val="20"/>
        </w:rPr>
      </w:pPr>
      <w:r w:rsidRPr="00C4173D">
        <w:rPr>
          <w:rFonts w:ascii="Times New Roman" w:hAnsi="Times New Roman" w:cs="Times New Roman"/>
          <w:b/>
          <w:sz w:val="20"/>
          <w:szCs w:val="20"/>
        </w:rPr>
        <w:t>Supplementary f</w:t>
      </w:r>
      <w:r w:rsidR="00291F45" w:rsidRPr="00C4173D">
        <w:rPr>
          <w:rFonts w:ascii="Times New Roman" w:hAnsi="Times New Roman" w:cs="Times New Roman"/>
          <w:b/>
          <w:sz w:val="20"/>
          <w:szCs w:val="20"/>
        </w:rPr>
        <w:t>igure S3 Comparison of trends</w:t>
      </w:r>
    </w:p>
    <w:p w14:paraId="6A1CCBCD" w14:textId="0D3729C2" w:rsidR="00291F45" w:rsidRPr="00C4173D" w:rsidRDefault="00156521" w:rsidP="00C4173D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1849AB54" wp14:editId="5D5A438F">
            <wp:extent cx="5248682" cy="2543810"/>
            <wp:effectExtent l="0" t="0" r="9525" b="8890"/>
            <wp:docPr id="1" name="Picture 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capture&#10;&#10;Description automatically generated with low confidence"/>
                    <pic:cNvPicPr/>
                  </pic:nvPicPr>
                  <pic:blipFill rotWithShape="1">
                    <a:blip r:embed="rId9"/>
                    <a:srcRect l="33737" t="10859" r="35663" b="18311"/>
                    <a:stretch/>
                  </pic:blipFill>
                  <pic:spPr bwMode="auto">
                    <a:xfrm>
                      <a:off x="0" y="0"/>
                      <a:ext cx="5276310" cy="25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AFAB3" w14:textId="63203F75" w:rsidR="00076C9C" w:rsidRPr="00C4173D" w:rsidRDefault="00076C9C">
      <w:pPr>
        <w:rPr>
          <w:rFonts w:asciiTheme="minorHAnsi" w:hAnsiTheme="minorHAnsi" w:cstheme="minorHAnsi"/>
          <w:b/>
        </w:rPr>
      </w:pPr>
    </w:p>
    <w:p w14:paraId="47A93948" w14:textId="633F8F7A" w:rsidR="00291F45" w:rsidRPr="00C4173D" w:rsidRDefault="003E39E7">
      <w:pPr>
        <w:rPr>
          <w:rFonts w:ascii="Times New Roman" w:hAnsi="Times New Roman" w:cs="Times New Roman"/>
          <w:b/>
          <w:sz w:val="20"/>
          <w:szCs w:val="20"/>
        </w:rPr>
      </w:pPr>
      <w:r w:rsidRPr="00C4173D">
        <w:rPr>
          <w:rFonts w:ascii="Times New Roman" w:hAnsi="Times New Roman" w:cs="Times New Roman"/>
          <w:b/>
          <w:sz w:val="20"/>
          <w:szCs w:val="20"/>
        </w:rPr>
        <w:t>Supplementary figure</w:t>
      </w:r>
      <w:r w:rsidR="00291F45" w:rsidRPr="00C4173D">
        <w:rPr>
          <w:rFonts w:ascii="Times New Roman" w:hAnsi="Times New Roman" w:cs="Times New Roman"/>
          <w:b/>
          <w:sz w:val="20"/>
          <w:szCs w:val="20"/>
        </w:rPr>
        <w:t xml:space="preserve"> S4 - Comparison of Rt estimations </w:t>
      </w:r>
    </w:p>
    <w:p w14:paraId="2E740DEC" w14:textId="672F5BBF" w:rsidR="00076C9C" w:rsidRPr="00C4173D" w:rsidRDefault="00C17353" w:rsidP="00C4173D">
      <w:pPr>
        <w:jc w:val="center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08B4A8C" wp14:editId="5681A33D">
            <wp:extent cx="5329881" cy="2425065"/>
            <wp:effectExtent l="0" t="0" r="4445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0"/>
                    <a:srcRect l="33482" t="10924" r="33770" b="17921"/>
                    <a:stretch/>
                  </pic:blipFill>
                  <pic:spPr bwMode="auto">
                    <a:xfrm>
                      <a:off x="0" y="0"/>
                      <a:ext cx="5405473" cy="245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33B13" w14:textId="77777777" w:rsidR="00C17353" w:rsidRDefault="00C17353" w:rsidP="00291F45">
      <w:pPr>
        <w:rPr>
          <w:rFonts w:asciiTheme="minorHAnsi" w:hAnsiTheme="minorHAnsi" w:cstheme="minorHAnsi"/>
          <w:b/>
        </w:rPr>
      </w:pPr>
    </w:p>
    <w:p w14:paraId="3815E76C" w14:textId="77777777" w:rsidR="00C17353" w:rsidRDefault="00C17353" w:rsidP="00291F45">
      <w:pPr>
        <w:rPr>
          <w:rFonts w:asciiTheme="minorHAnsi" w:hAnsiTheme="minorHAnsi" w:cstheme="minorHAnsi"/>
          <w:b/>
        </w:rPr>
      </w:pPr>
    </w:p>
    <w:p w14:paraId="4F620916" w14:textId="77777777" w:rsidR="00C17353" w:rsidRDefault="00C17353" w:rsidP="00291F45">
      <w:pPr>
        <w:rPr>
          <w:rFonts w:asciiTheme="minorHAnsi" w:hAnsiTheme="minorHAnsi" w:cstheme="minorHAnsi"/>
          <w:b/>
        </w:rPr>
      </w:pPr>
    </w:p>
    <w:p w14:paraId="41349E68" w14:textId="77777777" w:rsidR="00C17353" w:rsidRDefault="00C17353" w:rsidP="00291F45">
      <w:pPr>
        <w:rPr>
          <w:rFonts w:asciiTheme="minorHAnsi" w:hAnsiTheme="minorHAnsi" w:cstheme="minorHAnsi"/>
          <w:b/>
        </w:rPr>
      </w:pPr>
    </w:p>
    <w:p w14:paraId="16C42AA6" w14:textId="77777777" w:rsidR="00C17353" w:rsidRDefault="00C17353" w:rsidP="00291F45">
      <w:pPr>
        <w:rPr>
          <w:rFonts w:asciiTheme="minorHAnsi" w:hAnsiTheme="minorHAnsi" w:cstheme="minorHAnsi"/>
          <w:b/>
        </w:rPr>
      </w:pPr>
    </w:p>
    <w:p w14:paraId="150BE6EF" w14:textId="77777777" w:rsidR="00C17353" w:rsidRDefault="00C17353" w:rsidP="00291F45">
      <w:pPr>
        <w:rPr>
          <w:rFonts w:asciiTheme="minorHAnsi" w:hAnsiTheme="minorHAnsi" w:cstheme="minorHAnsi"/>
          <w:b/>
        </w:rPr>
      </w:pPr>
    </w:p>
    <w:p w14:paraId="1A644F67" w14:textId="77777777" w:rsidR="00C17353" w:rsidRDefault="00C17353" w:rsidP="00291F45">
      <w:pPr>
        <w:rPr>
          <w:rFonts w:asciiTheme="minorHAnsi" w:hAnsiTheme="minorHAnsi" w:cstheme="minorHAnsi"/>
          <w:b/>
        </w:rPr>
      </w:pPr>
    </w:p>
    <w:p w14:paraId="5E1AB2A8" w14:textId="04A71F31" w:rsidR="00291F45" w:rsidRPr="00C4173D" w:rsidRDefault="003E39E7" w:rsidP="00291F45">
      <w:pPr>
        <w:rPr>
          <w:rFonts w:ascii="Times New Roman" w:hAnsi="Times New Roman" w:cs="Times New Roman"/>
          <w:b/>
          <w:sz w:val="20"/>
          <w:szCs w:val="20"/>
        </w:rPr>
      </w:pPr>
      <w:r w:rsidRPr="00C4173D">
        <w:rPr>
          <w:rFonts w:ascii="Times New Roman" w:hAnsi="Times New Roman" w:cs="Times New Roman"/>
          <w:b/>
          <w:sz w:val="20"/>
          <w:szCs w:val="20"/>
        </w:rPr>
        <w:lastRenderedPageBreak/>
        <w:t>Supplementary figure</w:t>
      </w:r>
      <w:r w:rsidR="00291F45" w:rsidRPr="00C4173D">
        <w:rPr>
          <w:rFonts w:ascii="Times New Roman" w:hAnsi="Times New Roman" w:cs="Times New Roman"/>
          <w:b/>
          <w:sz w:val="20"/>
          <w:szCs w:val="20"/>
        </w:rPr>
        <w:t xml:space="preserve"> S5 - Comparison of model forecasts</w:t>
      </w:r>
    </w:p>
    <w:p w14:paraId="000003AA" w14:textId="2B338F6C" w:rsidR="00021A77" w:rsidRPr="00C4173D" w:rsidRDefault="00617542">
      <w:pPr>
        <w:rPr>
          <w:rFonts w:asciiTheme="minorHAnsi" w:hAnsiTheme="minorHAnsi" w:cstheme="minorHAnsi"/>
        </w:rPr>
      </w:pPr>
      <w:r w:rsidRPr="00C4173D">
        <w:rPr>
          <w:rFonts w:asciiTheme="minorHAnsi" w:hAnsiTheme="minorHAnsi" w:cstheme="minorHAnsi"/>
          <w:b/>
          <w:noProof/>
        </w:rPr>
        <w:drawing>
          <wp:inline distT="114300" distB="114300" distL="114300" distR="114300" wp14:anchorId="4B0A648A" wp14:editId="6C760BB4">
            <wp:extent cx="6030097" cy="1828800"/>
            <wp:effectExtent l="0" t="0" r="8890" b="0"/>
            <wp:docPr id="1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958" cy="1830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021A77" w:rsidRPr="00C4173D" w:rsidSect="00924C85">
      <w:footerReference w:type="default" r:id="rId12"/>
      <w:pgSz w:w="11906" w:h="16838"/>
      <w:pgMar w:top="1440" w:right="1440" w:bottom="1440" w:left="144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DFDB" w14:textId="77777777" w:rsidR="00EE3908" w:rsidRDefault="00EE3908">
      <w:pPr>
        <w:spacing w:after="0" w:line="240" w:lineRule="auto"/>
      </w:pPr>
      <w:r>
        <w:separator/>
      </w:r>
    </w:p>
  </w:endnote>
  <w:endnote w:type="continuationSeparator" w:id="0">
    <w:p w14:paraId="4FF3912C" w14:textId="77777777" w:rsidR="00EE3908" w:rsidRDefault="00EE3908">
      <w:pPr>
        <w:spacing w:after="0" w:line="240" w:lineRule="auto"/>
      </w:pPr>
      <w:r>
        <w:continuationSeparator/>
      </w:r>
    </w:p>
  </w:endnote>
  <w:endnote w:type="continuationNotice" w:id="1">
    <w:p w14:paraId="1D20E13F" w14:textId="77777777" w:rsidR="00EE3908" w:rsidRDefault="00EE3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69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EAB085" w14:textId="713B2188" w:rsidR="00D44711" w:rsidRDefault="00D447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0003AC" w14:textId="1968A766" w:rsidR="00D44711" w:rsidRDefault="00D4471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BE81B" w14:textId="77777777" w:rsidR="00EE3908" w:rsidRDefault="00EE3908">
      <w:pPr>
        <w:spacing w:after="0" w:line="240" w:lineRule="auto"/>
      </w:pPr>
      <w:r>
        <w:separator/>
      </w:r>
    </w:p>
  </w:footnote>
  <w:footnote w:type="continuationSeparator" w:id="0">
    <w:p w14:paraId="503A5383" w14:textId="77777777" w:rsidR="00EE3908" w:rsidRDefault="00EE3908">
      <w:pPr>
        <w:spacing w:after="0" w:line="240" w:lineRule="auto"/>
      </w:pPr>
      <w:r>
        <w:continuationSeparator/>
      </w:r>
    </w:p>
  </w:footnote>
  <w:footnote w:type="continuationNotice" w:id="1">
    <w:p w14:paraId="42B12276" w14:textId="77777777" w:rsidR="00EE3908" w:rsidRDefault="00EE39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649C"/>
    <w:multiLevelType w:val="hybridMultilevel"/>
    <w:tmpl w:val="E60629B2"/>
    <w:lvl w:ilvl="0" w:tplc="AD3EC9F2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23AC"/>
    <w:multiLevelType w:val="multilevel"/>
    <w:tmpl w:val="5CC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A77"/>
    <w:rsid w:val="00004641"/>
    <w:rsid w:val="00010649"/>
    <w:rsid w:val="00012B97"/>
    <w:rsid w:val="00017FB7"/>
    <w:rsid w:val="00021A77"/>
    <w:rsid w:val="00030B59"/>
    <w:rsid w:val="0004309F"/>
    <w:rsid w:val="00047111"/>
    <w:rsid w:val="00053F49"/>
    <w:rsid w:val="000641F9"/>
    <w:rsid w:val="000733C3"/>
    <w:rsid w:val="00074166"/>
    <w:rsid w:val="0007680A"/>
    <w:rsid w:val="00076C9C"/>
    <w:rsid w:val="000A3071"/>
    <w:rsid w:val="000B46E2"/>
    <w:rsid w:val="000C0922"/>
    <w:rsid w:val="000C48EB"/>
    <w:rsid w:val="000C541E"/>
    <w:rsid w:val="000D6220"/>
    <w:rsid w:val="000F0211"/>
    <w:rsid w:val="000F1682"/>
    <w:rsid w:val="000F3491"/>
    <w:rsid w:val="000F473C"/>
    <w:rsid w:val="000F705E"/>
    <w:rsid w:val="0011264F"/>
    <w:rsid w:val="0012752E"/>
    <w:rsid w:val="00130602"/>
    <w:rsid w:val="0013144D"/>
    <w:rsid w:val="0013400C"/>
    <w:rsid w:val="00134212"/>
    <w:rsid w:val="001477A5"/>
    <w:rsid w:val="001512CC"/>
    <w:rsid w:val="00156521"/>
    <w:rsid w:val="00165DDE"/>
    <w:rsid w:val="00170B7F"/>
    <w:rsid w:val="0017570F"/>
    <w:rsid w:val="00176821"/>
    <w:rsid w:val="00191A53"/>
    <w:rsid w:val="00194DD7"/>
    <w:rsid w:val="001A3FA2"/>
    <w:rsid w:val="001B779E"/>
    <w:rsid w:val="001D236A"/>
    <w:rsid w:val="001D3CDE"/>
    <w:rsid w:val="001E2BCB"/>
    <w:rsid w:val="001F0769"/>
    <w:rsid w:val="001F15F3"/>
    <w:rsid w:val="00204BCC"/>
    <w:rsid w:val="0021526E"/>
    <w:rsid w:val="002166D1"/>
    <w:rsid w:val="00240072"/>
    <w:rsid w:val="00246E3F"/>
    <w:rsid w:val="002615B1"/>
    <w:rsid w:val="00263F0B"/>
    <w:rsid w:val="00267785"/>
    <w:rsid w:val="00271F18"/>
    <w:rsid w:val="00275B62"/>
    <w:rsid w:val="00276672"/>
    <w:rsid w:val="00276E86"/>
    <w:rsid w:val="0028627F"/>
    <w:rsid w:val="00291B88"/>
    <w:rsid w:val="00291F45"/>
    <w:rsid w:val="002B44E2"/>
    <w:rsid w:val="002B6B51"/>
    <w:rsid w:val="002C412C"/>
    <w:rsid w:val="002D10A4"/>
    <w:rsid w:val="002D378F"/>
    <w:rsid w:val="002D6080"/>
    <w:rsid w:val="002E59A9"/>
    <w:rsid w:val="002E77D5"/>
    <w:rsid w:val="002F00AD"/>
    <w:rsid w:val="002F4AA2"/>
    <w:rsid w:val="002F6A5D"/>
    <w:rsid w:val="00303882"/>
    <w:rsid w:val="00306B41"/>
    <w:rsid w:val="00314EBC"/>
    <w:rsid w:val="00322543"/>
    <w:rsid w:val="00344FEA"/>
    <w:rsid w:val="003501A1"/>
    <w:rsid w:val="003505CD"/>
    <w:rsid w:val="00351868"/>
    <w:rsid w:val="00355605"/>
    <w:rsid w:val="00357CB9"/>
    <w:rsid w:val="00390B09"/>
    <w:rsid w:val="003916F4"/>
    <w:rsid w:val="00391A28"/>
    <w:rsid w:val="003A7E28"/>
    <w:rsid w:val="003B6E95"/>
    <w:rsid w:val="003D1537"/>
    <w:rsid w:val="003D7762"/>
    <w:rsid w:val="003E1F0E"/>
    <w:rsid w:val="003E39E7"/>
    <w:rsid w:val="003E4323"/>
    <w:rsid w:val="003E7590"/>
    <w:rsid w:val="003F2355"/>
    <w:rsid w:val="004127A5"/>
    <w:rsid w:val="0041482D"/>
    <w:rsid w:val="00417819"/>
    <w:rsid w:val="00430D0C"/>
    <w:rsid w:val="00441340"/>
    <w:rsid w:val="004470EC"/>
    <w:rsid w:val="00454F89"/>
    <w:rsid w:val="00470FBB"/>
    <w:rsid w:val="00472733"/>
    <w:rsid w:val="0047431E"/>
    <w:rsid w:val="0048512A"/>
    <w:rsid w:val="00491B0B"/>
    <w:rsid w:val="004B1376"/>
    <w:rsid w:val="004B4349"/>
    <w:rsid w:val="004B4E1C"/>
    <w:rsid w:val="004B5CD3"/>
    <w:rsid w:val="004C4087"/>
    <w:rsid w:val="004C5770"/>
    <w:rsid w:val="004D2ED2"/>
    <w:rsid w:val="004E07CC"/>
    <w:rsid w:val="004E4CAE"/>
    <w:rsid w:val="004F1E61"/>
    <w:rsid w:val="004F28BD"/>
    <w:rsid w:val="004F5F0E"/>
    <w:rsid w:val="004F606F"/>
    <w:rsid w:val="004F79F2"/>
    <w:rsid w:val="00502833"/>
    <w:rsid w:val="0051520B"/>
    <w:rsid w:val="00517FC8"/>
    <w:rsid w:val="00531E93"/>
    <w:rsid w:val="005320A1"/>
    <w:rsid w:val="005327BA"/>
    <w:rsid w:val="00557090"/>
    <w:rsid w:val="00562EF3"/>
    <w:rsid w:val="0058017E"/>
    <w:rsid w:val="00592179"/>
    <w:rsid w:val="00597197"/>
    <w:rsid w:val="005A775B"/>
    <w:rsid w:val="005B3A0A"/>
    <w:rsid w:val="005B457C"/>
    <w:rsid w:val="005C1816"/>
    <w:rsid w:val="005C3FEA"/>
    <w:rsid w:val="005D00FE"/>
    <w:rsid w:val="005E0C77"/>
    <w:rsid w:val="005E24C3"/>
    <w:rsid w:val="005E3774"/>
    <w:rsid w:val="005F0FBE"/>
    <w:rsid w:val="005F464D"/>
    <w:rsid w:val="00617542"/>
    <w:rsid w:val="00626AB4"/>
    <w:rsid w:val="00626EF8"/>
    <w:rsid w:val="00644EA8"/>
    <w:rsid w:val="00650B24"/>
    <w:rsid w:val="006563B8"/>
    <w:rsid w:val="00657EE2"/>
    <w:rsid w:val="006609E6"/>
    <w:rsid w:val="00670284"/>
    <w:rsid w:val="006775C4"/>
    <w:rsid w:val="00692653"/>
    <w:rsid w:val="00692677"/>
    <w:rsid w:val="0069588C"/>
    <w:rsid w:val="0069737F"/>
    <w:rsid w:val="006B1F41"/>
    <w:rsid w:val="006B2296"/>
    <w:rsid w:val="006C6DA9"/>
    <w:rsid w:val="006D6BCA"/>
    <w:rsid w:val="006D7BDE"/>
    <w:rsid w:val="006E03EF"/>
    <w:rsid w:val="006E2C91"/>
    <w:rsid w:val="006E6A68"/>
    <w:rsid w:val="006F1F81"/>
    <w:rsid w:val="006F4905"/>
    <w:rsid w:val="0070081B"/>
    <w:rsid w:val="00705AE2"/>
    <w:rsid w:val="0071245D"/>
    <w:rsid w:val="0071562E"/>
    <w:rsid w:val="0073523D"/>
    <w:rsid w:val="00736CC6"/>
    <w:rsid w:val="0074604B"/>
    <w:rsid w:val="00754B89"/>
    <w:rsid w:val="00754C5E"/>
    <w:rsid w:val="007817F2"/>
    <w:rsid w:val="00797C06"/>
    <w:rsid w:val="007C163C"/>
    <w:rsid w:val="007C4304"/>
    <w:rsid w:val="007E3E5B"/>
    <w:rsid w:val="007F389C"/>
    <w:rsid w:val="008047F8"/>
    <w:rsid w:val="008072B4"/>
    <w:rsid w:val="00812CA3"/>
    <w:rsid w:val="00827623"/>
    <w:rsid w:val="00841FCC"/>
    <w:rsid w:val="00847E5B"/>
    <w:rsid w:val="008529AD"/>
    <w:rsid w:val="00865607"/>
    <w:rsid w:val="008734A4"/>
    <w:rsid w:val="00876819"/>
    <w:rsid w:val="00881602"/>
    <w:rsid w:val="00885C6E"/>
    <w:rsid w:val="00893EA7"/>
    <w:rsid w:val="008A6722"/>
    <w:rsid w:val="008A7746"/>
    <w:rsid w:val="008B197F"/>
    <w:rsid w:val="008D0EEE"/>
    <w:rsid w:val="008D6FCE"/>
    <w:rsid w:val="008E0DF2"/>
    <w:rsid w:val="008E3137"/>
    <w:rsid w:val="008E5F87"/>
    <w:rsid w:val="008F1F54"/>
    <w:rsid w:val="009025F0"/>
    <w:rsid w:val="00904DD9"/>
    <w:rsid w:val="009057BD"/>
    <w:rsid w:val="00910332"/>
    <w:rsid w:val="00924C85"/>
    <w:rsid w:val="009314B1"/>
    <w:rsid w:val="00940C30"/>
    <w:rsid w:val="00944151"/>
    <w:rsid w:val="00945E40"/>
    <w:rsid w:val="00954EFD"/>
    <w:rsid w:val="00955292"/>
    <w:rsid w:val="00960CF6"/>
    <w:rsid w:val="00965550"/>
    <w:rsid w:val="009829A3"/>
    <w:rsid w:val="009A15F2"/>
    <w:rsid w:val="009A39FF"/>
    <w:rsid w:val="009B149A"/>
    <w:rsid w:val="009B456B"/>
    <w:rsid w:val="009B7F97"/>
    <w:rsid w:val="009C29ED"/>
    <w:rsid w:val="009C2D60"/>
    <w:rsid w:val="009C4CE9"/>
    <w:rsid w:val="009D2934"/>
    <w:rsid w:val="009D3FAE"/>
    <w:rsid w:val="009E7851"/>
    <w:rsid w:val="009F3DD0"/>
    <w:rsid w:val="00A01489"/>
    <w:rsid w:val="00A16A16"/>
    <w:rsid w:val="00A17624"/>
    <w:rsid w:val="00A26D8F"/>
    <w:rsid w:val="00A27E38"/>
    <w:rsid w:val="00A32554"/>
    <w:rsid w:val="00A47BAA"/>
    <w:rsid w:val="00A50715"/>
    <w:rsid w:val="00A74CBB"/>
    <w:rsid w:val="00A7575D"/>
    <w:rsid w:val="00A817F2"/>
    <w:rsid w:val="00A853F2"/>
    <w:rsid w:val="00AA1A70"/>
    <w:rsid w:val="00AA3854"/>
    <w:rsid w:val="00AA6300"/>
    <w:rsid w:val="00AB2897"/>
    <w:rsid w:val="00AB79CA"/>
    <w:rsid w:val="00AC180B"/>
    <w:rsid w:val="00AC7BF5"/>
    <w:rsid w:val="00AD49D0"/>
    <w:rsid w:val="00AE5033"/>
    <w:rsid w:val="00AF2EA1"/>
    <w:rsid w:val="00AF5503"/>
    <w:rsid w:val="00B008E5"/>
    <w:rsid w:val="00B11829"/>
    <w:rsid w:val="00B15A4B"/>
    <w:rsid w:val="00B32272"/>
    <w:rsid w:val="00B3513E"/>
    <w:rsid w:val="00B364C2"/>
    <w:rsid w:val="00B402D1"/>
    <w:rsid w:val="00B43D9C"/>
    <w:rsid w:val="00B44567"/>
    <w:rsid w:val="00B46211"/>
    <w:rsid w:val="00B4647C"/>
    <w:rsid w:val="00B51474"/>
    <w:rsid w:val="00B72758"/>
    <w:rsid w:val="00B7744F"/>
    <w:rsid w:val="00B8007C"/>
    <w:rsid w:val="00B9224B"/>
    <w:rsid w:val="00B9466E"/>
    <w:rsid w:val="00BB40A5"/>
    <w:rsid w:val="00BB500C"/>
    <w:rsid w:val="00BB5072"/>
    <w:rsid w:val="00BC3088"/>
    <w:rsid w:val="00BD79B2"/>
    <w:rsid w:val="00BE26E6"/>
    <w:rsid w:val="00BE5BB4"/>
    <w:rsid w:val="00BF120C"/>
    <w:rsid w:val="00BF4801"/>
    <w:rsid w:val="00BF5526"/>
    <w:rsid w:val="00BF633C"/>
    <w:rsid w:val="00C0227D"/>
    <w:rsid w:val="00C0373A"/>
    <w:rsid w:val="00C121BC"/>
    <w:rsid w:val="00C12BE9"/>
    <w:rsid w:val="00C1643B"/>
    <w:rsid w:val="00C17353"/>
    <w:rsid w:val="00C17EFD"/>
    <w:rsid w:val="00C208C7"/>
    <w:rsid w:val="00C22093"/>
    <w:rsid w:val="00C27EE5"/>
    <w:rsid w:val="00C4173D"/>
    <w:rsid w:val="00C42974"/>
    <w:rsid w:val="00C55AEC"/>
    <w:rsid w:val="00C57E20"/>
    <w:rsid w:val="00C6482A"/>
    <w:rsid w:val="00C7292B"/>
    <w:rsid w:val="00C81604"/>
    <w:rsid w:val="00C82180"/>
    <w:rsid w:val="00C867A1"/>
    <w:rsid w:val="00CB5888"/>
    <w:rsid w:val="00CC1CAB"/>
    <w:rsid w:val="00CC357E"/>
    <w:rsid w:val="00CC5CEE"/>
    <w:rsid w:val="00CE0CD6"/>
    <w:rsid w:val="00CE3A92"/>
    <w:rsid w:val="00CE45EC"/>
    <w:rsid w:val="00CE76EA"/>
    <w:rsid w:val="00D01A69"/>
    <w:rsid w:val="00D03BFE"/>
    <w:rsid w:val="00D1374C"/>
    <w:rsid w:val="00D16C1D"/>
    <w:rsid w:val="00D31F1B"/>
    <w:rsid w:val="00D44711"/>
    <w:rsid w:val="00D4596C"/>
    <w:rsid w:val="00D47513"/>
    <w:rsid w:val="00D52568"/>
    <w:rsid w:val="00D73AA5"/>
    <w:rsid w:val="00D75200"/>
    <w:rsid w:val="00DB374D"/>
    <w:rsid w:val="00DC3BEA"/>
    <w:rsid w:val="00DE210F"/>
    <w:rsid w:val="00DE419D"/>
    <w:rsid w:val="00DF0D5E"/>
    <w:rsid w:val="00DF46B3"/>
    <w:rsid w:val="00E1701F"/>
    <w:rsid w:val="00E179CE"/>
    <w:rsid w:val="00E20FBD"/>
    <w:rsid w:val="00E27798"/>
    <w:rsid w:val="00E31D22"/>
    <w:rsid w:val="00E33D47"/>
    <w:rsid w:val="00E35B82"/>
    <w:rsid w:val="00E362E0"/>
    <w:rsid w:val="00E4294F"/>
    <w:rsid w:val="00E50E6B"/>
    <w:rsid w:val="00E51334"/>
    <w:rsid w:val="00E73D17"/>
    <w:rsid w:val="00E7496D"/>
    <w:rsid w:val="00E77E85"/>
    <w:rsid w:val="00E82EEA"/>
    <w:rsid w:val="00E86DF3"/>
    <w:rsid w:val="00E96A9A"/>
    <w:rsid w:val="00EA0F76"/>
    <w:rsid w:val="00EA48C4"/>
    <w:rsid w:val="00EA4C3E"/>
    <w:rsid w:val="00EC4573"/>
    <w:rsid w:val="00EE3908"/>
    <w:rsid w:val="00EF0CC7"/>
    <w:rsid w:val="00EF4ACE"/>
    <w:rsid w:val="00EF558D"/>
    <w:rsid w:val="00F00874"/>
    <w:rsid w:val="00F058E8"/>
    <w:rsid w:val="00F12788"/>
    <w:rsid w:val="00F133A9"/>
    <w:rsid w:val="00F20532"/>
    <w:rsid w:val="00F478D6"/>
    <w:rsid w:val="00F47BED"/>
    <w:rsid w:val="00F51EC5"/>
    <w:rsid w:val="00F67EAD"/>
    <w:rsid w:val="00F73F6B"/>
    <w:rsid w:val="00F744C7"/>
    <w:rsid w:val="00F86343"/>
    <w:rsid w:val="00F86501"/>
    <w:rsid w:val="00F929E0"/>
    <w:rsid w:val="00F9454C"/>
    <w:rsid w:val="00F94E91"/>
    <w:rsid w:val="00F96290"/>
    <w:rsid w:val="00FB0DB9"/>
    <w:rsid w:val="00FB7CCC"/>
    <w:rsid w:val="00FC6D9C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5AF74"/>
  <w15:docId w15:val="{2C040036-8C93-4D3C-A90B-3F2BAD44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7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D03BA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2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20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5F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F0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17415"/>
    <w:rPr>
      <w:color w:val="808080"/>
    </w:rPr>
  </w:style>
  <w:style w:type="paragraph" w:styleId="Revision">
    <w:name w:val="Revision"/>
    <w:hidden/>
    <w:uiPriority w:val="99"/>
    <w:semiHidden/>
    <w:rsid w:val="00B52597"/>
    <w:pPr>
      <w:spacing w:after="0" w:line="240" w:lineRule="auto"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6D7E"/>
    <w:rPr>
      <w:color w:val="954F72" w:themeColor="followedHyperlink"/>
      <w:u w:val="single"/>
    </w:rPr>
  </w:style>
  <w:style w:type="character" w:customStyle="1" w:styleId="enlighter-text">
    <w:name w:val="enlighter-text"/>
    <w:basedOn w:val="DefaultParagraphFont"/>
    <w:rsid w:val="00483340"/>
  </w:style>
  <w:style w:type="character" w:customStyle="1" w:styleId="enlighter-m0">
    <w:name w:val="enlighter-m0"/>
    <w:basedOn w:val="DefaultParagraphFont"/>
    <w:rsid w:val="00483340"/>
  </w:style>
  <w:style w:type="character" w:customStyle="1" w:styleId="enlighter-g1">
    <w:name w:val="enlighter-g1"/>
    <w:basedOn w:val="DefaultParagraphFont"/>
    <w:rsid w:val="00483340"/>
  </w:style>
  <w:style w:type="character" w:customStyle="1" w:styleId="enlighter-n1">
    <w:name w:val="enlighter-n1"/>
    <w:basedOn w:val="DefaultParagraphFont"/>
    <w:rsid w:val="00483340"/>
  </w:style>
  <w:style w:type="character" w:customStyle="1" w:styleId="enlighter-k1">
    <w:name w:val="enlighter-k1"/>
    <w:basedOn w:val="DefaultParagraphFont"/>
    <w:rsid w:val="00483340"/>
  </w:style>
  <w:style w:type="character" w:customStyle="1" w:styleId="enlighter-n0">
    <w:name w:val="enlighter-n0"/>
    <w:basedOn w:val="DefaultParagraphFont"/>
    <w:rsid w:val="00483340"/>
  </w:style>
  <w:style w:type="character" w:customStyle="1" w:styleId="enlighter-m3">
    <w:name w:val="enlighter-m3"/>
    <w:basedOn w:val="DefaultParagraphFont"/>
    <w:rsid w:val="00483340"/>
  </w:style>
  <w:style w:type="character" w:customStyle="1" w:styleId="enlighter-c0">
    <w:name w:val="enlighter-c0"/>
    <w:basedOn w:val="DefaultParagraphFont"/>
    <w:rsid w:val="00483340"/>
  </w:style>
  <w:style w:type="paragraph" w:styleId="NoSpacing">
    <w:name w:val="No Spacing"/>
    <w:uiPriority w:val="1"/>
    <w:qFormat/>
    <w:rsid w:val="00483340"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83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40"/>
  </w:style>
  <w:style w:type="paragraph" w:styleId="BalloonText">
    <w:name w:val="Balloon Text"/>
    <w:basedOn w:val="Normal"/>
    <w:link w:val="BalloonTextChar"/>
    <w:uiPriority w:val="99"/>
    <w:semiHidden/>
    <w:unhideWhenUsed/>
    <w:rsid w:val="0068002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2F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68002F"/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orcid-id-https">
    <w:name w:val="orcid-id-https"/>
    <w:basedOn w:val="DefaultParagraphFont"/>
    <w:rsid w:val="00F73F6B"/>
  </w:style>
  <w:style w:type="paragraph" w:styleId="Footer">
    <w:name w:val="footer"/>
    <w:basedOn w:val="Normal"/>
    <w:link w:val="FooterChar"/>
    <w:uiPriority w:val="99"/>
    <w:unhideWhenUsed/>
    <w:rsid w:val="00E513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334"/>
  </w:style>
  <w:style w:type="table" w:styleId="TableGrid">
    <w:name w:val="Table Grid"/>
    <w:basedOn w:val="TableNormal"/>
    <w:uiPriority w:val="39"/>
    <w:rsid w:val="00847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97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8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584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83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DD87F0-9965-4246-BEA6-A30DF3E570CB}">
  <we:reference id="wa104382081" version="1.26.0.0" store="en-001" storeType="OMEX"/>
  <we:alternateReferences>
    <we:reference id="WA104382081" version="1.26.0.0" store="" storeType="OMEX"/>
  </we:alternateReferences>
  <we:properties>
    <we:property name="MENDELEY_CITATIONS" value="[{&quot;citationID&quot;:&quot;MENDELEY_CITATION_0414e6c1-df01-495c-86df-8fde221bc564&quot;,&quot;citationItems&quot;:[{&quot;id&quot;:&quot;a628d804-8aa4-302c-97f7-f0bad5ce24ad&quot;,&quot;itemData&quot;:{&quot;type&quot;:&quot;webpage&quot;,&quot;id&quot;:&quot;a628d804-8aa4-302c-97f7-f0bad5ce24ad&quot;,&quot;title&quot;:&quot;WHO Coronavirus (COVID-19) Dashboard | WHO Coronavirus Disease (COVID-19) Dashboard&quot;,&quot;accessed&quot;:{&quot;date-parts&quot;:[[2021,3,24]]},&quot;URL&quot;:&quot;https://covid19.who.int/&quot;},&quot;isTemporary&quot;:false}],&quot;properties&quot;:{&quot;noteIndex&quot;:0},&quot;isEdited&quot;:false,&quot;manualOverride&quot;:{&quot;isManuallyOverriden&quot;:false,&quot;citeprocText&quot;:&quot;(1)&quot;,&quot;manualOverrideText&quot;:&quot;&quot;},&quot;citationTag&quot;:&quot;MENDELEY_CITATION_v3_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&quot;},{&quot;citationID&quot;:&quot;MENDELEY_CITATION_2509cd2e-0cde-473a-9125-64ef5ce003bc&quot;,&quot;citationItems&quot;:[{&quot;id&quot;:&quot;a628d804-8aa4-302c-97f7-f0bad5ce24ad&quot;,&quot;itemData&quot;:{&quot;type&quot;:&quot;webpage&quot;,&quot;id&quot;:&quot;a628d804-8aa4-302c-97f7-f0bad5ce24ad&quot;,&quot;title&quot;:&quot;WHO Coronavirus (COVID-19) Dashboard | WHO Coronavirus Disease (COVID-19) Dashboard&quot;,&quot;accessed&quot;:{&quot;date-parts&quot;:[[2021,3,24]]},&quot;URL&quot;:&quot;https://covid19.who.int/&quot;},&quot;isTemporary&quot;:false}],&quot;properties&quot;:{&quot;noteIndex&quot;:0},&quot;isEdited&quot;:false,&quot;manualOverride&quot;:{&quot;isManuallyOverriden&quot;:false,&quot;citeprocText&quot;:&quot;(1)&quot;,&quot;manualOverrideText&quot;:&quot;&quot;},&quot;citationTag&quot;:&quot;MENDELEY_CITATION_v3_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&quot;}]"/>
    <we:property name="MENDELEY_CITATIONS_STYLE" value="&quot;https://www.zotero.org/styles/vancouver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A49cxSy4IBOKhJvsWFg6dYKC/w==">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</go:docsCustomData>
</go:gDocsCustomXmlDataStorage>
</file>

<file path=customXml/itemProps1.xml><?xml version="1.0" encoding="utf-8"?>
<ds:datastoreItem xmlns:ds="http://schemas.openxmlformats.org/officeDocument/2006/customXml" ds:itemID="{B0C995E4-51F3-4E71-9BFD-DD16DBD010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 Mee</dc:creator>
  <cp:lastModifiedBy>Paul  Mee</cp:lastModifiedBy>
  <cp:revision>5</cp:revision>
  <dcterms:created xsi:type="dcterms:W3CDTF">2021-08-20T10:00:00Z</dcterms:created>
  <dcterms:modified xsi:type="dcterms:W3CDTF">2021-08-2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47221b-6396-3045-af6b-8b4ecf2fdcd7</vt:lpwstr>
  </property>
  <property fmtid="{D5CDD505-2E9C-101B-9397-08002B2CF9AE}" pid="24" name="Mendeley Citation Style_1">
    <vt:lpwstr>http://www.zotero.org/styles/vancouver</vt:lpwstr>
  </property>
</Properties>
</file>